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D98" w:rsidRPr="00E67D98" w:rsidRDefault="00E67D98" w:rsidP="00940184">
      <w:pPr>
        <w:spacing w:after="0" w:line="240" w:lineRule="auto"/>
        <w:ind w:left="5246" w:firstLine="708"/>
        <w:rPr>
          <w:rFonts w:ascii="Times New Roman" w:eastAsia="Calibri" w:hAnsi="Times New Roman" w:cs="Times New Roman"/>
          <w:b/>
        </w:rPr>
      </w:pPr>
      <w:r w:rsidRPr="00E67D98">
        <w:rPr>
          <w:rFonts w:ascii="Times New Roman" w:eastAsia="Calibri" w:hAnsi="Times New Roman" w:cs="Times New Roman"/>
          <w:b/>
        </w:rPr>
        <w:t xml:space="preserve">Załącznik nr 2 </w:t>
      </w:r>
    </w:p>
    <w:p w:rsidR="00E67D98" w:rsidRPr="00E67D98" w:rsidRDefault="00E67D98" w:rsidP="00E67D98">
      <w:pPr>
        <w:spacing w:after="0" w:line="240" w:lineRule="auto"/>
        <w:ind w:left="5954"/>
        <w:rPr>
          <w:rFonts w:ascii="Times New Roman" w:eastAsia="Calibri" w:hAnsi="Times New Roman" w:cs="Times New Roman"/>
          <w:b/>
        </w:rPr>
      </w:pPr>
      <w:r w:rsidRPr="00E67D98">
        <w:rPr>
          <w:rFonts w:ascii="Times New Roman" w:eastAsia="Calibri" w:hAnsi="Times New Roman" w:cs="Times New Roman"/>
          <w:b/>
        </w:rPr>
        <w:t xml:space="preserve">do Zarządzenia nr </w:t>
      </w:r>
      <w:r w:rsidR="00D678E0">
        <w:rPr>
          <w:rFonts w:ascii="Times New Roman" w:eastAsia="Calibri" w:hAnsi="Times New Roman" w:cs="Times New Roman"/>
          <w:b/>
        </w:rPr>
        <w:t>12/2023</w:t>
      </w:r>
    </w:p>
    <w:p w:rsidR="00E67D98" w:rsidRPr="00E67D98" w:rsidRDefault="00E67D98" w:rsidP="00E67D98">
      <w:pPr>
        <w:spacing w:after="0" w:line="240" w:lineRule="auto"/>
        <w:ind w:left="5954"/>
        <w:rPr>
          <w:rFonts w:ascii="Times New Roman" w:eastAsia="Calibri" w:hAnsi="Times New Roman" w:cs="Times New Roman"/>
          <w:b/>
        </w:rPr>
      </w:pPr>
      <w:r w:rsidRPr="00E67D98">
        <w:rPr>
          <w:rFonts w:ascii="Times New Roman" w:eastAsia="Calibri" w:hAnsi="Times New Roman" w:cs="Times New Roman"/>
          <w:b/>
        </w:rPr>
        <w:t xml:space="preserve">Burmistrza Miasta Działdowo </w:t>
      </w:r>
    </w:p>
    <w:p w:rsidR="00E67D98" w:rsidRPr="00E67D98" w:rsidRDefault="00E67D98" w:rsidP="00E67D98">
      <w:pPr>
        <w:spacing w:after="0" w:line="240" w:lineRule="auto"/>
        <w:ind w:left="5954"/>
        <w:rPr>
          <w:rFonts w:ascii="Times New Roman" w:eastAsia="Calibri" w:hAnsi="Times New Roman" w:cs="Times New Roman"/>
          <w:b/>
        </w:rPr>
      </w:pPr>
      <w:r w:rsidRPr="00E67D98">
        <w:rPr>
          <w:rFonts w:ascii="Times New Roman" w:eastAsia="Calibri" w:hAnsi="Times New Roman" w:cs="Times New Roman"/>
          <w:b/>
        </w:rPr>
        <w:t xml:space="preserve">z dnia </w:t>
      </w:r>
      <w:r w:rsidR="00D678E0">
        <w:rPr>
          <w:rFonts w:ascii="Times New Roman" w:eastAsia="Calibri" w:hAnsi="Times New Roman" w:cs="Times New Roman"/>
          <w:b/>
        </w:rPr>
        <w:t>1 lutego 2023 r.</w:t>
      </w:r>
    </w:p>
    <w:p w:rsidR="00E67D98" w:rsidRPr="00E67D98" w:rsidRDefault="00E67D98" w:rsidP="00E67D98">
      <w:pPr>
        <w:spacing w:after="0" w:line="240" w:lineRule="auto"/>
        <w:jc w:val="center"/>
        <w:rPr>
          <w:rFonts w:ascii="Calibri" w:eastAsia="Calibri" w:hAnsi="Calibri" w:cs="Times New Roman"/>
          <w:b/>
          <w:color w:val="2C98A1"/>
          <w:sz w:val="32"/>
          <w:szCs w:val="28"/>
        </w:rPr>
      </w:pPr>
    </w:p>
    <w:p w:rsidR="00E67D98" w:rsidRPr="00E67D98" w:rsidRDefault="00E67D98" w:rsidP="00E67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7D98">
        <w:rPr>
          <w:rFonts w:ascii="Times New Roman" w:eastAsia="Calibri" w:hAnsi="Times New Roman" w:cs="Times New Roman"/>
          <w:b/>
          <w:sz w:val="24"/>
          <w:szCs w:val="24"/>
        </w:rPr>
        <w:t>FORMULARZ ZGŁOSZENIOWY</w:t>
      </w:r>
    </w:p>
    <w:p w:rsidR="00E67D98" w:rsidRPr="00E67D98" w:rsidRDefault="00E67D98" w:rsidP="00E67D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67D98">
        <w:rPr>
          <w:rFonts w:ascii="Times New Roman" w:eastAsia="Calibri" w:hAnsi="Times New Roman" w:cs="Times New Roman"/>
          <w:b/>
          <w:sz w:val="24"/>
          <w:szCs w:val="24"/>
        </w:rPr>
        <w:t>NA CZŁON</w:t>
      </w:r>
      <w:r w:rsidR="009B1E06">
        <w:rPr>
          <w:rFonts w:ascii="Times New Roman" w:eastAsia="Calibri" w:hAnsi="Times New Roman" w:cs="Times New Roman"/>
          <w:b/>
          <w:sz w:val="24"/>
          <w:szCs w:val="24"/>
        </w:rPr>
        <w:t>KA KOMITETU REWITALIZACJI GMINY-</w:t>
      </w:r>
      <w:r w:rsidRPr="00E67D98">
        <w:rPr>
          <w:rFonts w:ascii="Times New Roman" w:eastAsia="Calibri" w:hAnsi="Times New Roman" w:cs="Times New Roman"/>
          <w:b/>
          <w:sz w:val="24"/>
          <w:szCs w:val="24"/>
        </w:rPr>
        <w:t>MIASTO DZIAŁDOWO</w:t>
      </w:r>
    </w:p>
    <w:p w:rsidR="00E67D98" w:rsidRPr="00E67D98" w:rsidRDefault="00E67D98" w:rsidP="00E67D9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2C98A1"/>
          <w:sz w:val="24"/>
          <w:szCs w:val="28"/>
        </w:rPr>
      </w:pPr>
    </w:p>
    <w:p w:rsidR="00E67D98" w:rsidRPr="00E67D98" w:rsidRDefault="00E67D98" w:rsidP="00E67D98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E67D98">
        <w:rPr>
          <w:rFonts w:ascii="Times New Roman" w:eastAsia="Calibri" w:hAnsi="Times New Roman" w:cs="Times New Roman"/>
          <w:b/>
          <w:sz w:val="24"/>
        </w:rPr>
        <w:t>CZĘŚĆ I. DANE PODSTAWOWE</w:t>
      </w:r>
    </w:p>
    <w:p w:rsidR="00E67D98" w:rsidRPr="00E67D98" w:rsidRDefault="00E67D98" w:rsidP="00E67D98">
      <w:pPr>
        <w:numPr>
          <w:ilvl w:val="0"/>
          <w:numId w:val="10"/>
        </w:numPr>
        <w:ind w:left="284" w:hanging="284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 xml:space="preserve">Imię i nazwisko oraz dane kontaktowe kandydata na Członka Komitetu Rewitalizacji. </w:t>
      </w:r>
    </w:p>
    <w:tbl>
      <w:tblPr>
        <w:tblW w:w="9214" w:type="dxa"/>
        <w:tblInd w:w="-34" w:type="dxa"/>
        <w:tblBorders>
          <w:top w:val="single" w:sz="12" w:space="0" w:color="2C98A1"/>
          <w:left w:val="single" w:sz="12" w:space="0" w:color="2C98A1"/>
          <w:bottom w:val="single" w:sz="12" w:space="0" w:color="2C98A1"/>
          <w:right w:val="single" w:sz="12" w:space="0" w:color="2C98A1"/>
          <w:insideH w:val="single" w:sz="12" w:space="0" w:color="2C98A1"/>
          <w:insideV w:val="single" w:sz="12" w:space="0" w:color="2C98A1"/>
        </w:tblBorders>
        <w:tblLook w:val="04A0"/>
      </w:tblPr>
      <w:tblGrid>
        <w:gridCol w:w="2836"/>
        <w:gridCol w:w="6378"/>
      </w:tblGrid>
      <w:tr w:rsidR="00E67D98" w:rsidRPr="00E67D98" w:rsidTr="006743F6">
        <w:trPr>
          <w:trHeight w:val="448"/>
        </w:trPr>
        <w:tc>
          <w:tcPr>
            <w:tcW w:w="2836" w:type="dxa"/>
            <w:shd w:val="clear" w:color="auto" w:fill="auto"/>
          </w:tcPr>
          <w:p w:rsidR="00E67D98" w:rsidRPr="00E67D98" w:rsidRDefault="00E67D98" w:rsidP="00E67D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7D98">
              <w:rPr>
                <w:rFonts w:ascii="Times New Roman" w:eastAsia="Calibri" w:hAnsi="Times New Roman" w:cs="Times New Roman"/>
                <w:b/>
              </w:rPr>
              <w:br/>
              <w:t>Imię i nazwisko</w:t>
            </w:r>
          </w:p>
        </w:tc>
        <w:tc>
          <w:tcPr>
            <w:tcW w:w="6378" w:type="dxa"/>
            <w:shd w:val="clear" w:color="auto" w:fill="auto"/>
          </w:tcPr>
          <w:p w:rsidR="00E67D98" w:rsidRPr="00E67D98" w:rsidRDefault="00E67D98" w:rsidP="00E67D9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67D98" w:rsidRPr="00E67D98" w:rsidTr="006743F6">
        <w:trPr>
          <w:trHeight w:val="510"/>
        </w:trPr>
        <w:tc>
          <w:tcPr>
            <w:tcW w:w="2836" w:type="dxa"/>
            <w:shd w:val="clear" w:color="auto" w:fill="auto"/>
          </w:tcPr>
          <w:p w:rsidR="00E67D98" w:rsidRPr="00E67D98" w:rsidRDefault="00E67D98" w:rsidP="00E67D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7D98">
              <w:rPr>
                <w:rFonts w:ascii="Times New Roman" w:eastAsia="Calibri" w:hAnsi="Times New Roman" w:cs="Times New Roman"/>
                <w:b/>
              </w:rPr>
              <w:br/>
              <w:t>Adres zamieszkania</w:t>
            </w:r>
          </w:p>
        </w:tc>
        <w:tc>
          <w:tcPr>
            <w:tcW w:w="6378" w:type="dxa"/>
            <w:shd w:val="clear" w:color="auto" w:fill="auto"/>
          </w:tcPr>
          <w:p w:rsidR="00E67D98" w:rsidRPr="00E67D98" w:rsidRDefault="00E67D98" w:rsidP="00E67D9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67D98" w:rsidRPr="00E67D98" w:rsidTr="006743F6">
        <w:trPr>
          <w:trHeight w:val="510"/>
        </w:trPr>
        <w:tc>
          <w:tcPr>
            <w:tcW w:w="2836" w:type="dxa"/>
            <w:shd w:val="clear" w:color="auto" w:fill="auto"/>
          </w:tcPr>
          <w:p w:rsidR="00E67D98" w:rsidRPr="00E67D98" w:rsidRDefault="00E67D98" w:rsidP="00E67D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7D98">
              <w:rPr>
                <w:rFonts w:ascii="Times New Roman" w:eastAsia="Calibri" w:hAnsi="Times New Roman" w:cs="Times New Roman"/>
                <w:b/>
              </w:rPr>
              <w:br/>
              <w:t>Nr telefonu</w:t>
            </w:r>
          </w:p>
        </w:tc>
        <w:tc>
          <w:tcPr>
            <w:tcW w:w="6378" w:type="dxa"/>
            <w:shd w:val="clear" w:color="auto" w:fill="auto"/>
          </w:tcPr>
          <w:p w:rsidR="00E67D98" w:rsidRPr="00E67D98" w:rsidRDefault="00E67D98" w:rsidP="00E67D9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67D98" w:rsidRPr="00E67D98" w:rsidTr="006743F6">
        <w:trPr>
          <w:trHeight w:val="510"/>
        </w:trPr>
        <w:tc>
          <w:tcPr>
            <w:tcW w:w="2836" w:type="dxa"/>
            <w:shd w:val="clear" w:color="auto" w:fill="auto"/>
          </w:tcPr>
          <w:p w:rsidR="00E67D98" w:rsidRPr="00E67D98" w:rsidRDefault="00E67D98" w:rsidP="00E67D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7D98">
              <w:rPr>
                <w:rFonts w:ascii="Times New Roman" w:eastAsia="Calibri" w:hAnsi="Times New Roman" w:cs="Times New Roman"/>
                <w:b/>
              </w:rPr>
              <w:br/>
              <w:t>Adres e-mail</w:t>
            </w:r>
          </w:p>
        </w:tc>
        <w:tc>
          <w:tcPr>
            <w:tcW w:w="6378" w:type="dxa"/>
            <w:shd w:val="clear" w:color="auto" w:fill="auto"/>
          </w:tcPr>
          <w:p w:rsidR="00E67D98" w:rsidRPr="00E67D98" w:rsidRDefault="00E67D98" w:rsidP="00E67D9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67D98" w:rsidRPr="00E67D98" w:rsidTr="006743F6">
        <w:trPr>
          <w:trHeight w:val="510"/>
        </w:trPr>
        <w:tc>
          <w:tcPr>
            <w:tcW w:w="2836" w:type="dxa"/>
            <w:shd w:val="clear" w:color="auto" w:fill="auto"/>
          </w:tcPr>
          <w:p w:rsidR="00E67D98" w:rsidRPr="00E67D98" w:rsidRDefault="00E67D98" w:rsidP="00E67D9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67D98">
              <w:rPr>
                <w:rFonts w:ascii="Times New Roman" w:eastAsia="Calibri" w:hAnsi="Times New Roman" w:cs="Times New Roman"/>
                <w:b/>
              </w:rPr>
              <w:br/>
              <w:t>Data urodzenia</w:t>
            </w:r>
          </w:p>
        </w:tc>
        <w:tc>
          <w:tcPr>
            <w:tcW w:w="6378" w:type="dxa"/>
            <w:shd w:val="clear" w:color="auto" w:fill="auto"/>
          </w:tcPr>
          <w:p w:rsidR="00E67D98" w:rsidRPr="00E67D98" w:rsidRDefault="00E67D98" w:rsidP="00E67D9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67D98" w:rsidRPr="00E67D98" w:rsidRDefault="00E67D98" w:rsidP="00E67D98">
      <w:pPr>
        <w:spacing w:after="0"/>
        <w:rPr>
          <w:rFonts w:ascii="Times New Roman" w:eastAsia="Calibri" w:hAnsi="Times New Roman" w:cs="Times New Roman"/>
        </w:rPr>
      </w:pPr>
    </w:p>
    <w:p w:rsidR="00E67D98" w:rsidRPr="00E67D98" w:rsidRDefault="00E67D98" w:rsidP="00E67D98">
      <w:pPr>
        <w:numPr>
          <w:ilvl w:val="0"/>
          <w:numId w:val="10"/>
        </w:numPr>
        <w:ind w:left="284" w:hanging="284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  <w:b/>
        </w:rPr>
        <w:t>Grupa interesariuszy rewitalizacji</w:t>
      </w:r>
      <w:r w:rsidRPr="00E67D98">
        <w:rPr>
          <w:rFonts w:ascii="Times New Roman" w:eastAsia="Calibri" w:hAnsi="Times New Roman" w:cs="Times New Roman"/>
        </w:rPr>
        <w:t xml:space="preserve">, którą kandydat na Członka Komitetu Rewitalizacji zamierza reprezentować </w:t>
      </w:r>
      <w:r w:rsidRPr="00E67D98">
        <w:rPr>
          <w:rFonts w:ascii="Times New Roman" w:eastAsia="Calibri" w:hAnsi="Times New Roman" w:cs="Times New Roman"/>
          <w:i/>
        </w:rPr>
        <w:t>(proszę zaznaczyć jedną odpowiedź, jedna osoba może reprezentować wyłącznie je</w:t>
      </w:r>
      <w:r w:rsidRPr="00E67D98">
        <w:rPr>
          <w:rFonts w:ascii="Times New Roman" w:eastAsia="Calibri" w:hAnsi="Times New Roman" w:cs="Times New Roman"/>
          <w:i/>
        </w:rPr>
        <w:t>d</w:t>
      </w:r>
      <w:r w:rsidRPr="00E67D98">
        <w:rPr>
          <w:rFonts w:ascii="Times New Roman" w:eastAsia="Calibri" w:hAnsi="Times New Roman" w:cs="Times New Roman"/>
          <w:i/>
        </w:rPr>
        <w:t>ną grupę):</w:t>
      </w:r>
    </w:p>
    <w:p w:rsidR="00E67D98" w:rsidRPr="00E67D98" w:rsidRDefault="00090321" w:rsidP="00E67D98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</w:rPr>
      </w:pPr>
      <w:r w:rsidRPr="00206AB3">
        <w:rPr>
          <w:rFonts w:ascii="Times New Roman" w:eastAsia="Calibri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Wybór1"/>
      <w:r w:rsidR="00E67D98" w:rsidRPr="00E67D98">
        <w:rPr>
          <w:rFonts w:ascii="Times New Roman" w:eastAsia="Calibri" w:hAnsi="Times New Roman" w:cs="Times New Roman"/>
          <w:b/>
        </w:rPr>
        <w:instrText xml:space="preserve"> FORMCHECKBOX </w:instrText>
      </w:r>
      <w:r w:rsidRPr="00206AB3">
        <w:rPr>
          <w:rFonts w:ascii="Times New Roman" w:eastAsia="Calibri" w:hAnsi="Times New Roman" w:cs="Times New Roman"/>
          <w:b/>
        </w:rPr>
      </w:r>
      <w:r w:rsidRPr="00206AB3">
        <w:rPr>
          <w:rFonts w:ascii="Times New Roman" w:eastAsia="Calibri" w:hAnsi="Times New Roman" w:cs="Times New Roman"/>
          <w:b/>
        </w:rPr>
        <w:fldChar w:fldCharType="end"/>
      </w:r>
      <w:bookmarkEnd w:id="0"/>
      <w:r w:rsidR="00DA0E95">
        <w:rPr>
          <w:rFonts w:ascii="Times New Roman" w:eastAsia="Calibri" w:hAnsi="Times New Roman" w:cs="Times New Roman"/>
          <w:b/>
        </w:rPr>
        <w:t xml:space="preserve"> </w:t>
      </w:r>
      <w:r w:rsidR="00E67D98" w:rsidRPr="00E67D98">
        <w:rPr>
          <w:rFonts w:ascii="Times New Roman" w:eastAsia="Calibri" w:hAnsi="Times New Roman" w:cs="Times New Roman"/>
        </w:rPr>
        <w:t>mieszkaniec obszaru rewitalizacji miasta Działdowo</w:t>
      </w:r>
    </w:p>
    <w:p w:rsidR="00E67D98" w:rsidRPr="00E67D98" w:rsidRDefault="00090321" w:rsidP="00E67D98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</w:rPr>
      </w:pPr>
      <w:r w:rsidRPr="00206AB3">
        <w:rPr>
          <w:rFonts w:ascii="Times New Roman" w:eastAsia="Calibri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E67D98" w:rsidRPr="00E67D98">
        <w:rPr>
          <w:rFonts w:ascii="Times New Roman" w:eastAsia="Calibri" w:hAnsi="Times New Roman" w:cs="Times New Roman"/>
          <w:b/>
        </w:rPr>
        <w:instrText xml:space="preserve"> FORMCHECKBOX </w:instrText>
      </w:r>
      <w:r w:rsidRPr="00206AB3">
        <w:rPr>
          <w:rFonts w:ascii="Times New Roman" w:eastAsia="Calibri" w:hAnsi="Times New Roman" w:cs="Times New Roman"/>
          <w:b/>
        </w:rPr>
      </w:r>
      <w:r w:rsidRPr="00206AB3">
        <w:rPr>
          <w:rFonts w:ascii="Times New Roman" w:eastAsia="Calibri" w:hAnsi="Times New Roman" w:cs="Times New Roman"/>
          <w:b/>
        </w:rPr>
        <w:fldChar w:fldCharType="end"/>
      </w:r>
      <w:r w:rsidR="00E67D98" w:rsidRPr="00E67D98">
        <w:rPr>
          <w:rFonts w:ascii="Times New Roman" w:eastAsia="Calibri" w:hAnsi="Times New Roman" w:cs="Times New Roman"/>
        </w:rPr>
        <w:t xml:space="preserve"> właściciel, użytkownik wieczystych nieruchomości i podmiotów zarządzających nieruch</w:t>
      </w:r>
      <w:r w:rsidR="00E67D98" w:rsidRPr="00E67D98">
        <w:rPr>
          <w:rFonts w:ascii="Times New Roman" w:eastAsia="Calibri" w:hAnsi="Times New Roman" w:cs="Times New Roman"/>
        </w:rPr>
        <w:t>o</w:t>
      </w:r>
      <w:r w:rsidR="00E67D98" w:rsidRPr="00E67D98">
        <w:rPr>
          <w:rFonts w:ascii="Times New Roman" w:eastAsia="Calibri" w:hAnsi="Times New Roman" w:cs="Times New Roman"/>
        </w:rPr>
        <w:t>mościami znajdującymi się na obszarze rewitalizacji, w tym spółdzielnie mieszkaniowe, wspó</w:t>
      </w:r>
      <w:r w:rsidR="00E67D98" w:rsidRPr="00E67D98">
        <w:rPr>
          <w:rFonts w:ascii="Times New Roman" w:eastAsia="Calibri" w:hAnsi="Times New Roman" w:cs="Times New Roman"/>
        </w:rPr>
        <w:t>l</w:t>
      </w:r>
      <w:r w:rsidR="00E67D98" w:rsidRPr="00E67D98">
        <w:rPr>
          <w:rFonts w:ascii="Times New Roman" w:eastAsia="Calibri" w:hAnsi="Times New Roman" w:cs="Times New Roman"/>
        </w:rPr>
        <w:t>noty mieszkaniowe;</w:t>
      </w:r>
    </w:p>
    <w:p w:rsidR="00E67D98" w:rsidRPr="00E67D98" w:rsidRDefault="00090321" w:rsidP="00E67D98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</w:rPr>
      </w:pPr>
      <w:r w:rsidRPr="00206AB3">
        <w:rPr>
          <w:rFonts w:ascii="Times New Roman" w:eastAsia="Calibri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E67D98" w:rsidRPr="00E67D98">
        <w:rPr>
          <w:rFonts w:ascii="Times New Roman" w:eastAsia="Calibri" w:hAnsi="Times New Roman" w:cs="Times New Roman"/>
          <w:b/>
        </w:rPr>
        <w:instrText xml:space="preserve"> FORMCHECKBOX </w:instrText>
      </w:r>
      <w:r w:rsidRPr="00206AB3">
        <w:rPr>
          <w:rFonts w:ascii="Times New Roman" w:eastAsia="Calibri" w:hAnsi="Times New Roman" w:cs="Times New Roman"/>
          <w:b/>
        </w:rPr>
      </w:r>
      <w:r w:rsidRPr="00206AB3">
        <w:rPr>
          <w:rFonts w:ascii="Times New Roman" w:eastAsia="Calibri" w:hAnsi="Times New Roman" w:cs="Times New Roman"/>
          <w:b/>
        </w:rPr>
        <w:fldChar w:fldCharType="end"/>
      </w:r>
      <w:r w:rsidR="00E67D98" w:rsidRPr="00E67D98">
        <w:rPr>
          <w:rFonts w:ascii="Times New Roman" w:eastAsia="Calibri" w:hAnsi="Times New Roman" w:cs="Times New Roman"/>
        </w:rPr>
        <w:t xml:space="preserve"> mieszkaniec spoza obszaru rewitalizacji;</w:t>
      </w:r>
    </w:p>
    <w:p w:rsidR="00E67D98" w:rsidRPr="00E67D98" w:rsidRDefault="00090321" w:rsidP="00E67D98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</w:rPr>
      </w:pPr>
      <w:r w:rsidRPr="00206AB3">
        <w:rPr>
          <w:rFonts w:ascii="Times New Roman" w:eastAsia="Calibri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E67D98" w:rsidRPr="00E67D98">
        <w:rPr>
          <w:rFonts w:ascii="Times New Roman" w:eastAsia="Calibri" w:hAnsi="Times New Roman" w:cs="Times New Roman"/>
          <w:b/>
        </w:rPr>
        <w:instrText xml:space="preserve"> FORMCHECKBOX </w:instrText>
      </w:r>
      <w:r w:rsidRPr="00206AB3">
        <w:rPr>
          <w:rFonts w:ascii="Times New Roman" w:eastAsia="Calibri" w:hAnsi="Times New Roman" w:cs="Times New Roman"/>
          <w:b/>
        </w:rPr>
      </w:r>
      <w:r w:rsidRPr="00206AB3">
        <w:rPr>
          <w:rFonts w:ascii="Times New Roman" w:eastAsia="Calibri" w:hAnsi="Times New Roman" w:cs="Times New Roman"/>
          <w:b/>
        </w:rPr>
        <w:fldChar w:fldCharType="end"/>
      </w:r>
      <w:r w:rsidR="00E67D98" w:rsidRPr="00E67D98">
        <w:rPr>
          <w:rFonts w:ascii="Times New Roman" w:eastAsia="Calibri" w:hAnsi="Times New Roman" w:cs="Times New Roman"/>
        </w:rPr>
        <w:t xml:space="preserve"> osoba prowadząca lub zamierzająca prowadzić działalność gospodarczą na obszarze rewit</w:t>
      </w:r>
      <w:r w:rsidR="00E67D98" w:rsidRPr="00E67D98">
        <w:rPr>
          <w:rFonts w:ascii="Times New Roman" w:eastAsia="Calibri" w:hAnsi="Times New Roman" w:cs="Times New Roman"/>
        </w:rPr>
        <w:t>a</w:t>
      </w:r>
      <w:r w:rsidR="00E67D98" w:rsidRPr="00E67D98">
        <w:rPr>
          <w:rFonts w:ascii="Times New Roman" w:eastAsia="Calibri" w:hAnsi="Times New Roman" w:cs="Times New Roman"/>
        </w:rPr>
        <w:t>lizacji Działdowa;</w:t>
      </w:r>
    </w:p>
    <w:p w:rsidR="00E67D98" w:rsidRPr="00E67D98" w:rsidRDefault="00090321" w:rsidP="00E67D98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</w:rPr>
      </w:pPr>
      <w:r w:rsidRPr="00206AB3">
        <w:rPr>
          <w:rFonts w:ascii="Times New Roman" w:eastAsia="Calibri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E67D98" w:rsidRPr="00E67D98">
        <w:rPr>
          <w:rFonts w:ascii="Times New Roman" w:eastAsia="Calibri" w:hAnsi="Times New Roman" w:cs="Times New Roman"/>
          <w:b/>
        </w:rPr>
        <w:instrText xml:space="preserve"> FORMCHECKBOX </w:instrText>
      </w:r>
      <w:r w:rsidRPr="00206AB3">
        <w:rPr>
          <w:rFonts w:ascii="Times New Roman" w:eastAsia="Calibri" w:hAnsi="Times New Roman" w:cs="Times New Roman"/>
          <w:b/>
        </w:rPr>
      </w:r>
      <w:r w:rsidRPr="00206AB3">
        <w:rPr>
          <w:rFonts w:ascii="Times New Roman" w:eastAsia="Calibri" w:hAnsi="Times New Roman" w:cs="Times New Roman"/>
          <w:b/>
        </w:rPr>
        <w:fldChar w:fldCharType="end"/>
      </w:r>
      <w:r w:rsidR="00E67D98" w:rsidRPr="00E67D98">
        <w:rPr>
          <w:rFonts w:ascii="Times New Roman" w:eastAsia="Calibri" w:hAnsi="Times New Roman" w:cs="Times New Roman"/>
        </w:rPr>
        <w:t xml:space="preserve"> przedstawiciel organizacji pozarządowych innych niż wymienione w pkt. 5 i 6 uchwały nr L/414/22 Rady Miasta Działdowo z dnia 1 grudnia 2022 r. w sprawie  określenia zasad wyzn</w:t>
      </w:r>
      <w:r w:rsidR="00E67D98" w:rsidRPr="00E67D98">
        <w:rPr>
          <w:rFonts w:ascii="Times New Roman" w:eastAsia="Calibri" w:hAnsi="Times New Roman" w:cs="Times New Roman"/>
        </w:rPr>
        <w:t>a</w:t>
      </w:r>
      <w:r w:rsidR="00E67D98" w:rsidRPr="00E67D98">
        <w:rPr>
          <w:rFonts w:ascii="Times New Roman" w:eastAsia="Calibri" w:hAnsi="Times New Roman" w:cs="Times New Roman"/>
        </w:rPr>
        <w:t>czania składu oraz zasad działania Komitetu Rewitalizacji, organizacji społecznych i grup ni</w:t>
      </w:r>
      <w:r w:rsidR="00E67D98" w:rsidRPr="00E67D98">
        <w:rPr>
          <w:rFonts w:ascii="Times New Roman" w:eastAsia="Calibri" w:hAnsi="Times New Roman" w:cs="Times New Roman"/>
        </w:rPr>
        <w:t>e</w:t>
      </w:r>
      <w:r w:rsidR="00E67D98" w:rsidRPr="00E67D98">
        <w:rPr>
          <w:rFonts w:ascii="Times New Roman" w:eastAsia="Calibri" w:hAnsi="Times New Roman" w:cs="Times New Roman"/>
        </w:rPr>
        <w:t>formalnyc</w:t>
      </w:r>
      <w:r w:rsidR="006A2709">
        <w:rPr>
          <w:rFonts w:ascii="Times New Roman" w:eastAsia="Calibri" w:hAnsi="Times New Roman" w:cs="Times New Roman"/>
        </w:rPr>
        <w:t>h działających na terenie Gminy-</w:t>
      </w:r>
      <w:r w:rsidR="00E67D98" w:rsidRPr="00E67D98">
        <w:rPr>
          <w:rFonts w:ascii="Times New Roman" w:eastAsia="Calibri" w:hAnsi="Times New Roman" w:cs="Times New Roman"/>
        </w:rPr>
        <w:t>Miasto Działdowo;</w:t>
      </w:r>
    </w:p>
    <w:p w:rsidR="00E67D98" w:rsidRPr="00E67D98" w:rsidRDefault="00090321" w:rsidP="00E67D98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</w:rPr>
      </w:pPr>
      <w:r w:rsidRPr="00206AB3">
        <w:rPr>
          <w:rFonts w:ascii="Times New Roman" w:eastAsia="Calibri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E67D98" w:rsidRPr="00E67D98">
        <w:rPr>
          <w:rFonts w:ascii="Times New Roman" w:eastAsia="Calibri" w:hAnsi="Times New Roman" w:cs="Times New Roman"/>
          <w:b/>
        </w:rPr>
        <w:instrText xml:space="preserve"> FORMCHECKBOX </w:instrText>
      </w:r>
      <w:r w:rsidRPr="00206AB3">
        <w:rPr>
          <w:rFonts w:ascii="Times New Roman" w:eastAsia="Calibri" w:hAnsi="Times New Roman" w:cs="Times New Roman"/>
          <w:b/>
        </w:rPr>
      </w:r>
      <w:r w:rsidRPr="00206AB3">
        <w:rPr>
          <w:rFonts w:ascii="Times New Roman" w:eastAsia="Calibri" w:hAnsi="Times New Roman" w:cs="Times New Roman"/>
          <w:b/>
        </w:rPr>
        <w:fldChar w:fldCharType="end"/>
      </w:r>
      <w:r w:rsidR="00E67D98" w:rsidRPr="00E67D98">
        <w:rPr>
          <w:rFonts w:ascii="Times New Roman" w:eastAsia="Calibri" w:hAnsi="Times New Roman" w:cs="Times New Roman"/>
        </w:rPr>
        <w:t xml:space="preserve"> przedstawiciel organizacji młodzieżowych działających na terenie Gminy-Miasto Działd</w:t>
      </w:r>
      <w:r w:rsidR="00E67D98" w:rsidRPr="00E67D98">
        <w:rPr>
          <w:rFonts w:ascii="Times New Roman" w:eastAsia="Calibri" w:hAnsi="Times New Roman" w:cs="Times New Roman"/>
        </w:rPr>
        <w:t>o</w:t>
      </w:r>
      <w:r w:rsidR="00E67D98" w:rsidRPr="00E67D98">
        <w:rPr>
          <w:rFonts w:ascii="Times New Roman" w:eastAsia="Calibri" w:hAnsi="Times New Roman" w:cs="Times New Roman"/>
        </w:rPr>
        <w:t>wo;</w:t>
      </w:r>
    </w:p>
    <w:p w:rsidR="00E67D98" w:rsidRDefault="00090321" w:rsidP="00E67D98">
      <w:pPr>
        <w:numPr>
          <w:ilvl w:val="0"/>
          <w:numId w:val="11"/>
        </w:numPr>
        <w:spacing w:after="0"/>
        <w:jc w:val="both"/>
        <w:rPr>
          <w:rFonts w:ascii="Times New Roman" w:eastAsia="Calibri" w:hAnsi="Times New Roman" w:cs="Times New Roman"/>
        </w:rPr>
      </w:pPr>
      <w:r w:rsidRPr="00206AB3">
        <w:rPr>
          <w:rFonts w:ascii="Times New Roman" w:eastAsia="Calibri" w:hAnsi="Times New Roman" w:cs="Times New Roman"/>
          <w:b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E67D98" w:rsidRPr="00E67D98">
        <w:rPr>
          <w:rFonts w:ascii="Times New Roman" w:eastAsia="Calibri" w:hAnsi="Times New Roman" w:cs="Times New Roman"/>
          <w:b/>
        </w:rPr>
        <w:instrText xml:space="preserve"> FORMCHECKBOX </w:instrText>
      </w:r>
      <w:r w:rsidRPr="00206AB3">
        <w:rPr>
          <w:rFonts w:ascii="Times New Roman" w:eastAsia="Calibri" w:hAnsi="Times New Roman" w:cs="Times New Roman"/>
          <w:b/>
        </w:rPr>
      </w:r>
      <w:r w:rsidRPr="00206AB3">
        <w:rPr>
          <w:rFonts w:ascii="Times New Roman" w:eastAsia="Calibri" w:hAnsi="Times New Roman" w:cs="Times New Roman"/>
          <w:b/>
        </w:rPr>
        <w:fldChar w:fldCharType="end"/>
      </w:r>
      <w:r w:rsidR="00E67D98" w:rsidRPr="00E67D98">
        <w:rPr>
          <w:rFonts w:ascii="Times New Roman" w:eastAsia="Calibri" w:hAnsi="Times New Roman" w:cs="Times New Roman"/>
        </w:rPr>
        <w:t xml:space="preserve"> przedstawiciel podmiotu, realizującego na obszarze rewitalizacji uprawnienia Skarbu Pa</w:t>
      </w:r>
      <w:r w:rsidR="00E67D98" w:rsidRPr="00E67D98">
        <w:rPr>
          <w:rFonts w:ascii="Times New Roman" w:eastAsia="Calibri" w:hAnsi="Times New Roman" w:cs="Times New Roman"/>
        </w:rPr>
        <w:t>ń</w:t>
      </w:r>
      <w:r w:rsidR="00E67D98" w:rsidRPr="00E67D98">
        <w:rPr>
          <w:rFonts w:ascii="Times New Roman" w:eastAsia="Calibri" w:hAnsi="Times New Roman" w:cs="Times New Roman"/>
        </w:rPr>
        <w:t>stwa.</w:t>
      </w:r>
    </w:p>
    <w:p w:rsidR="00100F56" w:rsidRDefault="00100F56" w:rsidP="00100F56">
      <w:pPr>
        <w:spacing w:after="0"/>
        <w:jc w:val="both"/>
        <w:rPr>
          <w:rFonts w:ascii="Times New Roman" w:eastAsia="Calibri" w:hAnsi="Times New Roman" w:cs="Times New Roman"/>
        </w:rPr>
      </w:pPr>
    </w:p>
    <w:p w:rsidR="00100F56" w:rsidRDefault="00100F56" w:rsidP="00100F56">
      <w:pPr>
        <w:spacing w:after="0"/>
        <w:jc w:val="both"/>
        <w:rPr>
          <w:rFonts w:ascii="Times New Roman" w:eastAsia="Calibri" w:hAnsi="Times New Roman" w:cs="Times New Roman"/>
        </w:rPr>
      </w:pPr>
    </w:p>
    <w:p w:rsidR="00100F56" w:rsidRDefault="00100F56" w:rsidP="00100F56">
      <w:pPr>
        <w:spacing w:after="0"/>
        <w:jc w:val="both"/>
        <w:rPr>
          <w:rFonts w:ascii="Times New Roman" w:eastAsia="Calibri" w:hAnsi="Times New Roman" w:cs="Times New Roman"/>
        </w:rPr>
      </w:pPr>
    </w:p>
    <w:p w:rsidR="00100F56" w:rsidRDefault="00100F56" w:rsidP="00100F56">
      <w:pPr>
        <w:spacing w:after="0"/>
        <w:jc w:val="both"/>
        <w:rPr>
          <w:rFonts w:ascii="Times New Roman" w:eastAsia="Calibri" w:hAnsi="Times New Roman" w:cs="Times New Roman"/>
        </w:rPr>
      </w:pPr>
    </w:p>
    <w:p w:rsidR="00100F56" w:rsidRPr="00E67D98" w:rsidRDefault="00100F56" w:rsidP="00100F56">
      <w:pPr>
        <w:spacing w:after="0"/>
        <w:jc w:val="both"/>
        <w:rPr>
          <w:rFonts w:ascii="Times New Roman" w:eastAsia="Calibri" w:hAnsi="Times New Roman" w:cs="Times New Roman"/>
        </w:rPr>
      </w:pPr>
    </w:p>
    <w:p w:rsidR="00E67D98" w:rsidRPr="00E67D98" w:rsidRDefault="00E67D98" w:rsidP="00E67D98">
      <w:pPr>
        <w:numPr>
          <w:ilvl w:val="0"/>
          <w:numId w:val="10"/>
        </w:numPr>
        <w:spacing w:after="160" w:line="259" w:lineRule="auto"/>
        <w:ind w:left="284" w:hanging="284"/>
        <w:contextualSpacing/>
        <w:rPr>
          <w:rFonts w:ascii="Times New Roman" w:eastAsia="Calibri" w:hAnsi="Times New Roman" w:cs="Times New Roman"/>
          <w:b/>
          <w:szCs w:val="24"/>
        </w:rPr>
      </w:pPr>
      <w:r w:rsidRPr="00E67D98">
        <w:rPr>
          <w:rFonts w:ascii="Times New Roman" w:eastAsia="Calibri" w:hAnsi="Times New Roman" w:cs="Times New Roman"/>
          <w:szCs w:val="24"/>
        </w:rPr>
        <w:lastRenderedPageBreak/>
        <w:t>Otwarte pytanie do kandydata na Członka Komitetu Rewitalizacji</w:t>
      </w:r>
    </w:p>
    <w:p w:rsidR="00E67D98" w:rsidRPr="00E67D98" w:rsidRDefault="00E67D98" w:rsidP="00E67D98">
      <w:pPr>
        <w:spacing w:after="160" w:line="259" w:lineRule="auto"/>
        <w:ind w:left="284"/>
        <w:contextualSpacing/>
        <w:rPr>
          <w:rFonts w:ascii="Calibri" w:eastAsia="Calibri" w:hAnsi="Calibri" w:cs="Times New Roman"/>
          <w:b/>
          <w:szCs w:val="24"/>
        </w:rPr>
      </w:pPr>
    </w:p>
    <w:tbl>
      <w:tblPr>
        <w:tblW w:w="9180" w:type="dxa"/>
        <w:tblBorders>
          <w:top w:val="single" w:sz="12" w:space="0" w:color="2C98A1"/>
          <w:left w:val="single" w:sz="12" w:space="0" w:color="2C98A1"/>
          <w:bottom w:val="single" w:sz="12" w:space="0" w:color="2C98A1"/>
          <w:right w:val="single" w:sz="12" w:space="0" w:color="2C98A1"/>
          <w:insideH w:val="single" w:sz="12" w:space="0" w:color="2C98A1"/>
          <w:insideV w:val="single" w:sz="12" w:space="0" w:color="2C98A1"/>
        </w:tblBorders>
        <w:tblLook w:val="04A0"/>
      </w:tblPr>
      <w:tblGrid>
        <w:gridCol w:w="9180"/>
      </w:tblGrid>
      <w:tr w:rsidR="00E67D98" w:rsidRPr="00E67D98" w:rsidTr="006743F6">
        <w:trPr>
          <w:trHeight w:val="1216"/>
        </w:trPr>
        <w:tc>
          <w:tcPr>
            <w:tcW w:w="9180" w:type="dxa"/>
            <w:shd w:val="clear" w:color="auto" w:fill="auto"/>
            <w:vAlign w:val="center"/>
          </w:tcPr>
          <w:p w:rsidR="00E67D98" w:rsidRPr="00E67D98" w:rsidRDefault="00E67D98" w:rsidP="00E67D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67D98">
              <w:rPr>
                <w:rFonts w:ascii="Times New Roman" w:eastAsia="Calibri" w:hAnsi="Times New Roman" w:cs="Times New Roman"/>
                <w:b/>
              </w:rPr>
              <w:t>W KILKU ZDANIACH PROSZĘ UZASADNIĆ SWOJĄ CHĘĆ PRZYSTĄPIENIA DO K</w:t>
            </w:r>
            <w:r w:rsidRPr="00E67D98">
              <w:rPr>
                <w:rFonts w:ascii="Times New Roman" w:eastAsia="Calibri" w:hAnsi="Times New Roman" w:cs="Times New Roman"/>
                <w:b/>
              </w:rPr>
              <w:t>O</w:t>
            </w:r>
            <w:r w:rsidRPr="00E67D98">
              <w:rPr>
                <w:rFonts w:ascii="Times New Roman" w:eastAsia="Calibri" w:hAnsi="Times New Roman" w:cs="Times New Roman"/>
                <w:b/>
              </w:rPr>
              <w:t>MITETU REWITALIZACJI</w:t>
            </w:r>
          </w:p>
        </w:tc>
      </w:tr>
      <w:tr w:rsidR="00E67D98" w:rsidRPr="00E67D98" w:rsidTr="006743F6">
        <w:trPr>
          <w:trHeight w:val="1014"/>
        </w:trPr>
        <w:tc>
          <w:tcPr>
            <w:tcW w:w="9180" w:type="dxa"/>
            <w:shd w:val="clear" w:color="auto" w:fill="auto"/>
          </w:tcPr>
          <w:p w:rsidR="00E67D98" w:rsidRPr="00E67D98" w:rsidRDefault="00E67D98" w:rsidP="00E67D98">
            <w:pPr>
              <w:rPr>
                <w:rFonts w:ascii="Calibri" w:eastAsia="Calibri" w:hAnsi="Calibri" w:cs="Times New Roman"/>
              </w:rPr>
            </w:pPr>
          </w:p>
          <w:p w:rsidR="00E67D98" w:rsidRPr="00E67D98" w:rsidRDefault="00E67D98" w:rsidP="00E67D98">
            <w:pPr>
              <w:rPr>
                <w:rFonts w:ascii="Calibri" w:eastAsia="Calibri" w:hAnsi="Calibri" w:cs="Times New Roman"/>
              </w:rPr>
            </w:pPr>
          </w:p>
          <w:p w:rsidR="00E67D98" w:rsidRPr="00E67D98" w:rsidRDefault="00E67D98" w:rsidP="00E67D98">
            <w:pPr>
              <w:rPr>
                <w:rFonts w:ascii="Calibri" w:eastAsia="Calibri" w:hAnsi="Calibri" w:cs="Times New Roman"/>
              </w:rPr>
            </w:pPr>
          </w:p>
          <w:p w:rsidR="00E67D98" w:rsidRPr="00E67D98" w:rsidRDefault="00E67D98" w:rsidP="00E67D98">
            <w:pPr>
              <w:rPr>
                <w:rFonts w:ascii="Calibri" w:eastAsia="Calibri" w:hAnsi="Calibri" w:cs="Times New Roman"/>
              </w:rPr>
            </w:pPr>
          </w:p>
          <w:p w:rsidR="00E67D98" w:rsidRPr="00E67D98" w:rsidRDefault="00E67D98" w:rsidP="00E67D98">
            <w:pPr>
              <w:rPr>
                <w:rFonts w:ascii="Calibri" w:eastAsia="Calibri" w:hAnsi="Calibri" w:cs="Times New Roman"/>
              </w:rPr>
            </w:pPr>
          </w:p>
          <w:p w:rsidR="00E67D98" w:rsidRPr="00E67D98" w:rsidRDefault="00E67D98" w:rsidP="00E67D98">
            <w:pPr>
              <w:rPr>
                <w:rFonts w:ascii="Calibri" w:eastAsia="Calibri" w:hAnsi="Calibri" w:cs="Times New Roman"/>
              </w:rPr>
            </w:pPr>
          </w:p>
          <w:p w:rsidR="00E67D98" w:rsidRPr="00E67D98" w:rsidRDefault="00E67D98" w:rsidP="00E67D98">
            <w:pPr>
              <w:rPr>
                <w:rFonts w:ascii="Calibri" w:eastAsia="Calibri" w:hAnsi="Calibri" w:cs="Times New Roman"/>
              </w:rPr>
            </w:pPr>
          </w:p>
          <w:p w:rsidR="00E67D98" w:rsidRPr="00E67D98" w:rsidRDefault="00E67D98" w:rsidP="00E67D98">
            <w:pPr>
              <w:rPr>
                <w:rFonts w:ascii="Calibri" w:eastAsia="Calibri" w:hAnsi="Calibri" w:cs="Times New Roman"/>
              </w:rPr>
            </w:pPr>
          </w:p>
          <w:p w:rsidR="00E67D98" w:rsidRPr="00E67D98" w:rsidRDefault="00E67D98" w:rsidP="00E67D98">
            <w:pPr>
              <w:rPr>
                <w:rFonts w:ascii="Calibri" w:eastAsia="Calibri" w:hAnsi="Calibri" w:cs="Times New Roman"/>
              </w:rPr>
            </w:pPr>
          </w:p>
          <w:p w:rsidR="00E67D98" w:rsidRPr="00E67D98" w:rsidRDefault="00E67D98" w:rsidP="00E67D98">
            <w:pPr>
              <w:rPr>
                <w:rFonts w:ascii="Calibri" w:eastAsia="Calibri" w:hAnsi="Calibri" w:cs="Times New Roman"/>
              </w:rPr>
            </w:pPr>
          </w:p>
          <w:p w:rsidR="00E67D98" w:rsidRPr="00E67D98" w:rsidRDefault="00E67D98" w:rsidP="00E67D98">
            <w:pPr>
              <w:rPr>
                <w:rFonts w:ascii="Calibri" w:eastAsia="Calibri" w:hAnsi="Calibri" w:cs="Times New Roman"/>
              </w:rPr>
            </w:pPr>
          </w:p>
        </w:tc>
      </w:tr>
    </w:tbl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E67D98">
        <w:rPr>
          <w:rFonts w:ascii="Calibri" w:eastAsia="Calibri" w:hAnsi="Calibri" w:cs="Times New Roman"/>
          <w:b/>
          <w:sz w:val="20"/>
          <w:szCs w:val="20"/>
        </w:rPr>
        <w:br/>
      </w:r>
      <w:r w:rsidRPr="00E67D98">
        <w:rPr>
          <w:rFonts w:ascii="Calibri" w:eastAsia="Calibri" w:hAnsi="Calibri" w:cs="Times New Roman"/>
          <w:b/>
          <w:sz w:val="20"/>
          <w:szCs w:val="20"/>
        </w:rPr>
        <w:br/>
      </w:r>
    </w:p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67D98" w:rsidRDefault="00E67D98" w:rsidP="00E67D98">
      <w:pPr>
        <w:spacing w:after="0" w:line="285" w:lineRule="atLeast"/>
        <w:ind w:right="142"/>
        <w:jc w:val="right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 xml:space="preserve">…………………………………………   </w:t>
      </w:r>
    </w:p>
    <w:p w:rsidR="00E67D98" w:rsidRPr="00E67D98" w:rsidRDefault="00E67D98" w:rsidP="00E67D98">
      <w:pPr>
        <w:spacing w:after="0" w:line="285" w:lineRule="atLeast"/>
        <w:ind w:right="142"/>
        <w:jc w:val="right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  <w:sz w:val="18"/>
          <w:szCs w:val="18"/>
        </w:rPr>
        <w:t>Data i podpis osoby/podmiotu zgłaszającego</w:t>
      </w:r>
    </w:p>
    <w:p w:rsidR="00E67D98" w:rsidRPr="00E67D98" w:rsidRDefault="00E67D98" w:rsidP="00E67D98">
      <w:pPr>
        <w:spacing w:after="0" w:line="240" w:lineRule="auto"/>
        <w:jc w:val="right"/>
        <w:rPr>
          <w:rFonts w:ascii="Calibri" w:eastAsia="Calibri" w:hAnsi="Calibri" w:cs="Times New Roman"/>
          <w:b/>
          <w:sz w:val="20"/>
          <w:szCs w:val="20"/>
        </w:rPr>
      </w:pPr>
    </w:p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D678E0" w:rsidRPr="00D678E0" w:rsidRDefault="00E67D98" w:rsidP="00D678E0">
      <w:pPr>
        <w:spacing w:after="0" w:line="360" w:lineRule="auto"/>
        <w:rPr>
          <w:rFonts w:ascii="Times New Roman" w:eastAsia="Calibri" w:hAnsi="Times New Roman" w:cs="Times New Roman"/>
        </w:rPr>
      </w:pPr>
      <w:r w:rsidRPr="00E67D98">
        <w:rPr>
          <w:rFonts w:ascii="Calibri" w:eastAsia="Calibri" w:hAnsi="Calibri" w:cs="Times New Roman"/>
          <w:b/>
          <w:sz w:val="20"/>
          <w:szCs w:val="20"/>
        </w:rPr>
        <w:tab/>
      </w:r>
      <w:r w:rsidRPr="00E67D98">
        <w:rPr>
          <w:rFonts w:ascii="Calibri" w:eastAsia="Calibri" w:hAnsi="Calibri" w:cs="Times New Roman"/>
          <w:b/>
          <w:sz w:val="20"/>
          <w:szCs w:val="20"/>
        </w:rPr>
        <w:tab/>
      </w:r>
      <w:r w:rsidRPr="00E67D98">
        <w:rPr>
          <w:rFonts w:ascii="Calibri" w:eastAsia="Calibri" w:hAnsi="Calibri" w:cs="Times New Roman"/>
          <w:b/>
          <w:sz w:val="20"/>
          <w:szCs w:val="20"/>
        </w:rPr>
        <w:tab/>
      </w:r>
      <w:r w:rsidRPr="00E67D98">
        <w:rPr>
          <w:rFonts w:ascii="Calibri" w:eastAsia="Calibri" w:hAnsi="Calibri" w:cs="Times New Roman"/>
          <w:b/>
          <w:sz w:val="20"/>
          <w:szCs w:val="20"/>
        </w:rPr>
        <w:tab/>
      </w:r>
      <w:r w:rsidRPr="00E67D98">
        <w:rPr>
          <w:rFonts w:ascii="Calibri" w:eastAsia="Calibri" w:hAnsi="Calibri" w:cs="Times New Roman"/>
          <w:b/>
          <w:sz w:val="20"/>
          <w:szCs w:val="20"/>
        </w:rPr>
        <w:tab/>
      </w:r>
      <w:r w:rsidRPr="00E67D98">
        <w:rPr>
          <w:rFonts w:ascii="Calibri" w:eastAsia="Calibri" w:hAnsi="Calibri" w:cs="Times New Roman"/>
          <w:b/>
          <w:sz w:val="20"/>
          <w:szCs w:val="20"/>
        </w:rPr>
        <w:tab/>
      </w:r>
      <w:r w:rsidRPr="00E67D98">
        <w:rPr>
          <w:rFonts w:ascii="Calibri" w:eastAsia="Calibri" w:hAnsi="Calibri" w:cs="Times New Roman"/>
          <w:b/>
          <w:sz w:val="20"/>
          <w:szCs w:val="20"/>
        </w:rPr>
        <w:tab/>
      </w:r>
      <w:r w:rsidRPr="00E67D98">
        <w:rPr>
          <w:rFonts w:ascii="Calibri" w:eastAsia="Calibri" w:hAnsi="Calibri" w:cs="Times New Roman"/>
          <w:b/>
          <w:sz w:val="20"/>
          <w:szCs w:val="20"/>
        </w:rPr>
        <w:tab/>
      </w:r>
      <w:r w:rsidRPr="00E67D98">
        <w:rPr>
          <w:rFonts w:ascii="Calibri" w:eastAsia="Calibri" w:hAnsi="Calibri" w:cs="Times New Roman"/>
          <w:b/>
          <w:sz w:val="20"/>
          <w:szCs w:val="20"/>
        </w:rPr>
        <w:tab/>
      </w:r>
    </w:p>
    <w:p w:rsidR="00E67D98" w:rsidRDefault="00D678E0" w:rsidP="002E66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E66CB" w:rsidRDefault="002E66CB" w:rsidP="002E66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6CB" w:rsidRPr="00E67D98" w:rsidRDefault="002E66CB" w:rsidP="002E66CB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67D98" w:rsidRPr="00E67D98" w:rsidRDefault="00E67D98" w:rsidP="00E67D98">
      <w:p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</w:p>
    <w:p w:rsidR="00E67D98" w:rsidRDefault="00E67D98" w:rsidP="00E67D98">
      <w:pPr>
        <w:spacing w:after="0" w:line="240" w:lineRule="auto"/>
        <w:ind w:left="-426" w:right="-426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67D98" w:rsidRDefault="00E67D98" w:rsidP="00E67D98">
      <w:pPr>
        <w:spacing w:after="0" w:line="240" w:lineRule="auto"/>
        <w:ind w:left="-426" w:right="-426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67D98" w:rsidRDefault="00E67D98" w:rsidP="00E67D98">
      <w:pPr>
        <w:spacing w:after="0" w:line="240" w:lineRule="auto"/>
        <w:ind w:left="-426" w:right="-426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67D98" w:rsidRDefault="00E67D98" w:rsidP="00E67D98">
      <w:pPr>
        <w:spacing w:after="0" w:line="240" w:lineRule="auto"/>
        <w:ind w:left="-426" w:right="-426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9950B7" w:rsidRDefault="009950B7" w:rsidP="00E67D98">
      <w:pPr>
        <w:spacing w:after="0" w:line="240" w:lineRule="auto"/>
        <w:ind w:left="-426" w:right="-426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9950B7" w:rsidRDefault="009950B7" w:rsidP="00E67D98">
      <w:pPr>
        <w:spacing w:after="0" w:line="240" w:lineRule="auto"/>
        <w:ind w:left="-426" w:right="-426"/>
        <w:jc w:val="center"/>
        <w:rPr>
          <w:rFonts w:ascii="Times New Roman" w:eastAsia="Calibri" w:hAnsi="Times New Roman" w:cs="Times New Roman"/>
          <w:b/>
        </w:rPr>
      </w:pPr>
    </w:p>
    <w:p w:rsidR="009950B7" w:rsidRDefault="009950B7" w:rsidP="00E67D98">
      <w:pPr>
        <w:spacing w:after="0" w:line="240" w:lineRule="auto"/>
        <w:ind w:left="-426" w:right="-426"/>
        <w:jc w:val="center"/>
        <w:rPr>
          <w:rFonts w:ascii="Times New Roman" w:eastAsia="Calibri" w:hAnsi="Times New Roman" w:cs="Times New Roman"/>
          <w:b/>
        </w:rPr>
      </w:pPr>
    </w:p>
    <w:p w:rsidR="009950B7" w:rsidRDefault="009950B7" w:rsidP="00E67D98">
      <w:pPr>
        <w:spacing w:after="0" w:line="240" w:lineRule="auto"/>
        <w:ind w:left="-426" w:right="-426"/>
        <w:jc w:val="center"/>
        <w:rPr>
          <w:rFonts w:ascii="Times New Roman" w:eastAsia="Calibri" w:hAnsi="Times New Roman" w:cs="Times New Roman"/>
          <w:b/>
        </w:rPr>
      </w:pPr>
    </w:p>
    <w:p w:rsidR="00E67D98" w:rsidRPr="00E67D98" w:rsidRDefault="00E67D98" w:rsidP="00E67D98">
      <w:pPr>
        <w:spacing w:after="0" w:line="240" w:lineRule="auto"/>
        <w:ind w:left="-426" w:right="-426"/>
        <w:jc w:val="center"/>
        <w:rPr>
          <w:rFonts w:ascii="Times New Roman" w:eastAsia="Calibri" w:hAnsi="Times New Roman" w:cs="Times New Roman"/>
          <w:b/>
        </w:rPr>
      </w:pPr>
      <w:r w:rsidRPr="00E67D98">
        <w:rPr>
          <w:rFonts w:ascii="Times New Roman" w:eastAsia="Calibri" w:hAnsi="Times New Roman" w:cs="Times New Roman"/>
          <w:b/>
        </w:rPr>
        <w:lastRenderedPageBreak/>
        <w:t>CZĘŚĆ II. OŚWIADCZENIE KANDYDATA</w:t>
      </w:r>
    </w:p>
    <w:p w:rsidR="00E67D98" w:rsidRPr="00E67D98" w:rsidRDefault="00E67D98" w:rsidP="00E67D98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  <w:r w:rsidRPr="00E67D98">
        <w:rPr>
          <w:rFonts w:ascii="Times New Roman" w:eastAsia="Calibri" w:hAnsi="Times New Roman" w:cs="Times New Roman"/>
          <w:i/>
        </w:rPr>
        <w:t>(dotyczy wszystkich ww. grup interesariuszy)</w:t>
      </w:r>
    </w:p>
    <w:p w:rsidR="00E67D98" w:rsidRPr="00E67D98" w:rsidRDefault="00E67D98" w:rsidP="00E67D98">
      <w:pPr>
        <w:tabs>
          <w:tab w:val="left" w:pos="300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ab/>
      </w:r>
    </w:p>
    <w:p w:rsidR="00E67D98" w:rsidRPr="00E67D98" w:rsidRDefault="00E67D98" w:rsidP="00E67D98">
      <w:pPr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 xml:space="preserve">Ja niżej podpisany(a) oświadczam, iż: </w:t>
      </w:r>
    </w:p>
    <w:p w:rsidR="00E67D98" w:rsidRPr="00E67D98" w:rsidRDefault="00E67D98" w:rsidP="00E67D98">
      <w:pPr>
        <w:numPr>
          <w:ilvl w:val="0"/>
          <w:numId w:val="12"/>
        </w:numPr>
        <w:spacing w:after="160" w:line="285" w:lineRule="atLeast"/>
        <w:ind w:right="142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 xml:space="preserve">Wyrażam zgodę na kandydowanie na Członka Komitetu Rewitalizacji Miasta Działdowo. </w:t>
      </w:r>
    </w:p>
    <w:p w:rsidR="00E67D98" w:rsidRPr="00E67D98" w:rsidRDefault="00E67D98" w:rsidP="00E67D98">
      <w:pPr>
        <w:numPr>
          <w:ilvl w:val="0"/>
          <w:numId w:val="12"/>
        </w:numPr>
        <w:spacing w:after="160" w:line="285" w:lineRule="atLeast"/>
        <w:ind w:right="142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>Pełniąc funkcję Członka Komitetu Rewitalizacji zobowiązuję się do:</w:t>
      </w:r>
    </w:p>
    <w:p w:rsidR="00E67D98" w:rsidRPr="00E67D98" w:rsidRDefault="00E67D98" w:rsidP="00E67D98">
      <w:pPr>
        <w:numPr>
          <w:ilvl w:val="0"/>
          <w:numId w:val="13"/>
        </w:numPr>
        <w:spacing w:after="0" w:line="285" w:lineRule="atLeast"/>
        <w:ind w:left="1434" w:right="142" w:hanging="357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>aktywnego uczestnictwa w posiedzeniach Komitetu Rewitalizacji Miasta Działdowo,</w:t>
      </w:r>
    </w:p>
    <w:p w:rsidR="00E67D98" w:rsidRPr="00E67D98" w:rsidRDefault="00E67D98" w:rsidP="00E67D98">
      <w:pPr>
        <w:numPr>
          <w:ilvl w:val="0"/>
          <w:numId w:val="13"/>
        </w:numPr>
        <w:spacing w:after="0" w:line="285" w:lineRule="atLeast"/>
        <w:ind w:left="1434" w:right="142" w:hanging="357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>zapoznawania się z materiałami zagadnień omawianymi na posiedzeniach Komitetu Rewitalizacji,</w:t>
      </w:r>
    </w:p>
    <w:p w:rsidR="00E67D98" w:rsidRPr="00E67D98" w:rsidRDefault="00E67D98" w:rsidP="00E67D98">
      <w:pPr>
        <w:numPr>
          <w:ilvl w:val="0"/>
          <w:numId w:val="13"/>
        </w:numPr>
        <w:spacing w:after="0" w:line="285" w:lineRule="atLeast"/>
        <w:ind w:left="1434" w:right="142" w:hanging="357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>opiniowania oraz przygotowania projektów uchwał Rady Miasta i zarządzeń Burm</w:t>
      </w:r>
      <w:r w:rsidRPr="00E67D98">
        <w:rPr>
          <w:rFonts w:ascii="Times New Roman" w:eastAsia="Calibri" w:hAnsi="Times New Roman" w:cs="Times New Roman"/>
        </w:rPr>
        <w:t>i</w:t>
      </w:r>
      <w:r w:rsidRPr="00E67D98">
        <w:rPr>
          <w:rFonts w:ascii="Times New Roman" w:eastAsia="Calibri" w:hAnsi="Times New Roman" w:cs="Times New Roman"/>
        </w:rPr>
        <w:t>strza Miasta Działdowo związanych z rewitalizacją.</w:t>
      </w:r>
    </w:p>
    <w:p w:rsidR="00E67D98" w:rsidRPr="00E67D98" w:rsidRDefault="00E67D98" w:rsidP="00E67D98">
      <w:pPr>
        <w:spacing w:after="0" w:line="285" w:lineRule="atLeast"/>
        <w:ind w:left="1434" w:right="142"/>
        <w:jc w:val="both"/>
        <w:rPr>
          <w:rFonts w:ascii="Times New Roman" w:eastAsia="Calibri" w:hAnsi="Times New Roman" w:cs="Times New Roman"/>
        </w:rPr>
      </w:pPr>
    </w:p>
    <w:p w:rsidR="00E67D98" w:rsidRPr="00E67D98" w:rsidRDefault="00E67D98" w:rsidP="00E67D98">
      <w:pPr>
        <w:numPr>
          <w:ilvl w:val="0"/>
          <w:numId w:val="12"/>
        </w:numPr>
        <w:spacing w:after="160" w:line="285" w:lineRule="atLeast"/>
        <w:ind w:right="142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 xml:space="preserve">Zapoznałem(-am) się z uchwałą nr L/414/22 Rady Miasta Działdowo z dnia 1 grudnia 2022 r. w sprawie określenia zasad wyznaczania składu oraz zasad działania Komitetu Rewitalizacji. </w:t>
      </w:r>
    </w:p>
    <w:p w:rsidR="00E67D98" w:rsidRPr="00E67D98" w:rsidRDefault="00E67D98" w:rsidP="00E67D98">
      <w:pPr>
        <w:numPr>
          <w:ilvl w:val="0"/>
          <w:numId w:val="12"/>
        </w:numPr>
        <w:spacing w:after="160" w:line="285" w:lineRule="atLeast"/>
        <w:ind w:right="142"/>
        <w:jc w:val="both"/>
        <w:rPr>
          <w:rFonts w:ascii="Times New Roman" w:eastAsia="Calibri" w:hAnsi="Times New Roman" w:cs="Times New Roman"/>
          <w:i/>
        </w:rPr>
      </w:pPr>
      <w:r w:rsidRPr="00E67D98">
        <w:rPr>
          <w:rFonts w:ascii="Times New Roman" w:eastAsia="Calibri" w:hAnsi="Times New Roman" w:cs="Times New Roman"/>
        </w:rPr>
        <w:t xml:space="preserve">Jestem/nie jestem* osobą pełnoletnią </w:t>
      </w:r>
      <w:r w:rsidRPr="00E67D98">
        <w:rPr>
          <w:rFonts w:ascii="Times New Roman" w:eastAsia="Calibri" w:hAnsi="Times New Roman" w:cs="Times New Roman"/>
          <w:i/>
        </w:rPr>
        <w:t>(z wyłączeniem przedstawicieli organizacji młodzież</w:t>
      </w:r>
      <w:r w:rsidRPr="00E67D98">
        <w:rPr>
          <w:rFonts w:ascii="Times New Roman" w:eastAsia="Calibri" w:hAnsi="Times New Roman" w:cs="Times New Roman"/>
          <w:i/>
        </w:rPr>
        <w:t>o</w:t>
      </w:r>
      <w:r w:rsidRPr="00E67D98">
        <w:rPr>
          <w:rFonts w:ascii="Times New Roman" w:eastAsia="Calibri" w:hAnsi="Times New Roman" w:cs="Times New Roman"/>
          <w:i/>
        </w:rPr>
        <w:t>wych działających na terenie Gminy-Miasto Działdowo).</w:t>
      </w:r>
    </w:p>
    <w:p w:rsidR="00E67D98" w:rsidRPr="00E67D98" w:rsidRDefault="00E67D98" w:rsidP="00E67D98">
      <w:pPr>
        <w:numPr>
          <w:ilvl w:val="0"/>
          <w:numId w:val="12"/>
        </w:numPr>
        <w:spacing w:after="160" w:line="285" w:lineRule="atLeast"/>
        <w:ind w:right="142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 xml:space="preserve">Jestem/nie jestem* mieszkańcem Gminy-Miasto Działdowo. </w:t>
      </w:r>
    </w:p>
    <w:p w:rsidR="00E67D98" w:rsidRPr="00E67D98" w:rsidRDefault="00E67D98" w:rsidP="00E67D98">
      <w:pPr>
        <w:numPr>
          <w:ilvl w:val="0"/>
          <w:numId w:val="12"/>
        </w:numPr>
        <w:spacing w:after="160" w:line="285" w:lineRule="atLeast"/>
        <w:ind w:right="142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>Oświadczam, że zostałem poinformowany/a o tym, że:</w:t>
      </w:r>
    </w:p>
    <w:p w:rsidR="00E67D98" w:rsidRPr="00E67D98" w:rsidRDefault="00E67D98" w:rsidP="00E67D98">
      <w:pPr>
        <w:numPr>
          <w:ilvl w:val="0"/>
          <w:numId w:val="14"/>
        </w:numPr>
        <w:autoSpaceDE w:val="0"/>
        <w:autoSpaceDN w:val="0"/>
        <w:adjustRightInd w:val="0"/>
        <w:spacing w:after="64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67D98">
        <w:rPr>
          <w:rFonts w:ascii="Times New Roman" w:eastAsia="Calibri" w:hAnsi="Times New Roman" w:cs="Times New Roman"/>
          <w:color w:val="000000"/>
        </w:rPr>
        <w:t>Administratorem danych osobowych jest Burmistrz Miasta Działdowo ul. Zamkowa 12,                13-200 Działdowo, tel.: (+48) 23 697 04 19, 697 04 20; Fax: (+48) 23 697 04 21;</w:t>
      </w:r>
    </w:p>
    <w:p w:rsidR="00E67D98" w:rsidRPr="00E67D98" w:rsidRDefault="00E67D98" w:rsidP="00E67D98">
      <w:pPr>
        <w:numPr>
          <w:ilvl w:val="0"/>
          <w:numId w:val="14"/>
        </w:numPr>
        <w:autoSpaceDE w:val="0"/>
        <w:autoSpaceDN w:val="0"/>
        <w:adjustRightInd w:val="0"/>
        <w:spacing w:after="64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67D98">
        <w:rPr>
          <w:rFonts w:ascii="Times New Roman" w:eastAsia="Calibri" w:hAnsi="Times New Roman" w:cs="Times New Roman"/>
          <w:color w:val="000000"/>
        </w:rPr>
        <w:t>Inspektorem ochrony danych jest Izabela Kraśniewska, dostępna pod adresem e-mail: ikr</w:t>
      </w:r>
      <w:r w:rsidRPr="00E67D98">
        <w:rPr>
          <w:rFonts w:ascii="Times New Roman" w:eastAsia="Calibri" w:hAnsi="Times New Roman" w:cs="Times New Roman"/>
          <w:color w:val="000000"/>
        </w:rPr>
        <w:t>a</w:t>
      </w:r>
      <w:r w:rsidRPr="00E67D98">
        <w:rPr>
          <w:rFonts w:ascii="Times New Roman" w:eastAsia="Calibri" w:hAnsi="Times New Roman" w:cs="Times New Roman"/>
          <w:color w:val="000000"/>
        </w:rPr>
        <w:t>sniewska.oda@wp.pl, adres do korespondencji: Urząd Miasta Działdowo, ul. Zamkowa 12, 13-200 Działdowo;</w:t>
      </w:r>
    </w:p>
    <w:p w:rsidR="00E67D98" w:rsidRPr="00E67D98" w:rsidRDefault="00E67D98" w:rsidP="00E67D98">
      <w:pPr>
        <w:numPr>
          <w:ilvl w:val="0"/>
          <w:numId w:val="14"/>
        </w:numPr>
        <w:autoSpaceDE w:val="0"/>
        <w:autoSpaceDN w:val="0"/>
        <w:adjustRightInd w:val="0"/>
        <w:spacing w:after="64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67D98">
        <w:rPr>
          <w:rFonts w:ascii="Times New Roman" w:eastAsia="Calibri" w:hAnsi="Times New Roman" w:cs="Times New Roman"/>
          <w:color w:val="000000"/>
        </w:rPr>
        <w:t>Moje dane osobowe przetwarzane będą w związku ze złożeniem formularza zgłoszeniow</w:t>
      </w:r>
      <w:r w:rsidRPr="00E67D98">
        <w:rPr>
          <w:rFonts w:ascii="Times New Roman" w:eastAsia="Calibri" w:hAnsi="Times New Roman" w:cs="Times New Roman"/>
          <w:color w:val="000000"/>
        </w:rPr>
        <w:t>e</w:t>
      </w:r>
      <w:r w:rsidRPr="00E67D98">
        <w:rPr>
          <w:rFonts w:ascii="Times New Roman" w:eastAsia="Calibri" w:hAnsi="Times New Roman" w:cs="Times New Roman"/>
          <w:color w:val="000000"/>
        </w:rPr>
        <w:t xml:space="preserve">go na Członka Komitetu Rewitalizacji Miasta Działdowo. </w:t>
      </w:r>
    </w:p>
    <w:p w:rsidR="00E67D98" w:rsidRPr="00E67D98" w:rsidRDefault="00E67D98" w:rsidP="00E67D98">
      <w:pPr>
        <w:numPr>
          <w:ilvl w:val="0"/>
          <w:numId w:val="14"/>
        </w:numPr>
        <w:autoSpaceDE w:val="0"/>
        <w:autoSpaceDN w:val="0"/>
        <w:adjustRightInd w:val="0"/>
        <w:spacing w:after="64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67D98">
        <w:rPr>
          <w:rFonts w:ascii="Times New Roman" w:eastAsia="Calibri" w:hAnsi="Times New Roman" w:cs="Times New Roman"/>
          <w:color w:val="000000"/>
        </w:rPr>
        <w:t>Podstawą przetwarzania danych osobowych jest art. 6 ust.1 lit. a) RODO – osoba, której dane dotyczą wyraziła zgodę na przetwarzanie swoich danych osobowych w jednym lub większej liczbie określonych celów;</w:t>
      </w:r>
    </w:p>
    <w:p w:rsidR="00E67D98" w:rsidRPr="00E67D98" w:rsidRDefault="00E67D98" w:rsidP="00E67D98">
      <w:pPr>
        <w:numPr>
          <w:ilvl w:val="0"/>
          <w:numId w:val="14"/>
        </w:numPr>
        <w:autoSpaceDE w:val="0"/>
        <w:autoSpaceDN w:val="0"/>
        <w:adjustRightInd w:val="0"/>
        <w:spacing w:after="64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67D98">
        <w:rPr>
          <w:rFonts w:ascii="Times New Roman" w:eastAsia="Calibri" w:hAnsi="Times New Roman" w:cs="Times New Roman"/>
          <w:color w:val="000000"/>
        </w:rPr>
        <w:t>Odbiorcą lub kategorią odbiorców są: podmioty upoważnione na podstawie zawartych umów powierzenia oraz uprawnione na mocy obowiązujących przepisów prawa;</w:t>
      </w:r>
    </w:p>
    <w:p w:rsidR="00E67D98" w:rsidRPr="00E67D98" w:rsidRDefault="00E67D98" w:rsidP="00E67D98">
      <w:pPr>
        <w:numPr>
          <w:ilvl w:val="0"/>
          <w:numId w:val="14"/>
        </w:numPr>
        <w:autoSpaceDE w:val="0"/>
        <w:autoSpaceDN w:val="0"/>
        <w:adjustRightInd w:val="0"/>
        <w:spacing w:after="64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67D98">
        <w:rPr>
          <w:rFonts w:ascii="Times New Roman" w:eastAsia="Calibri" w:hAnsi="Times New Roman" w:cs="Times New Roman"/>
          <w:color w:val="000000"/>
        </w:rPr>
        <w:t>Moje dane osobowe będą przechowywane przez okres niezbędny do realizacji celu dla j</w:t>
      </w:r>
      <w:r w:rsidRPr="00E67D98">
        <w:rPr>
          <w:rFonts w:ascii="Times New Roman" w:eastAsia="Calibri" w:hAnsi="Times New Roman" w:cs="Times New Roman"/>
          <w:color w:val="000000"/>
        </w:rPr>
        <w:t>a</w:t>
      </w:r>
      <w:r w:rsidRPr="00E67D98">
        <w:rPr>
          <w:rFonts w:ascii="Times New Roman" w:eastAsia="Calibri" w:hAnsi="Times New Roman" w:cs="Times New Roman"/>
          <w:color w:val="000000"/>
        </w:rPr>
        <w:t>kiego zostały zebrane. W szczególności dane mogą być również przetwarzane przez wyn</w:t>
      </w:r>
      <w:r w:rsidRPr="00E67D98">
        <w:rPr>
          <w:rFonts w:ascii="Times New Roman" w:eastAsia="Calibri" w:hAnsi="Times New Roman" w:cs="Times New Roman"/>
          <w:color w:val="000000"/>
        </w:rPr>
        <w:t>i</w:t>
      </w:r>
      <w:r w:rsidRPr="00E67D98">
        <w:rPr>
          <w:rFonts w:ascii="Times New Roman" w:eastAsia="Calibri" w:hAnsi="Times New Roman" w:cs="Times New Roman"/>
          <w:color w:val="000000"/>
        </w:rPr>
        <w:t>kający z przepisów prawa okres związany z dochodzeniem i przedawnieniem roszczeń.</w:t>
      </w:r>
    </w:p>
    <w:p w:rsidR="00E67D98" w:rsidRPr="00E67D98" w:rsidRDefault="00E67D98" w:rsidP="00E67D98">
      <w:pPr>
        <w:numPr>
          <w:ilvl w:val="0"/>
          <w:numId w:val="14"/>
        </w:numPr>
        <w:autoSpaceDE w:val="0"/>
        <w:autoSpaceDN w:val="0"/>
        <w:adjustRightInd w:val="0"/>
        <w:spacing w:after="64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67D98">
        <w:rPr>
          <w:rFonts w:ascii="Times New Roman" w:eastAsia="Calibri" w:hAnsi="Times New Roman" w:cs="Times New Roman"/>
          <w:color w:val="000000"/>
        </w:rPr>
        <w:t xml:space="preserve">Moje dane osobowe nie będą poddawane zautomatyzowanemu podejmowaniu decyzji, </w:t>
      </w:r>
      <w:r w:rsidR="00100F56">
        <w:rPr>
          <w:rFonts w:ascii="Times New Roman" w:eastAsia="Calibri" w:hAnsi="Times New Roman" w:cs="Times New Roman"/>
          <w:color w:val="000000"/>
        </w:rPr>
        <w:t xml:space="preserve">              </w:t>
      </w:r>
      <w:r w:rsidRPr="00E67D98">
        <w:rPr>
          <w:rFonts w:ascii="Times New Roman" w:eastAsia="Calibri" w:hAnsi="Times New Roman" w:cs="Times New Roman"/>
          <w:color w:val="000000"/>
        </w:rPr>
        <w:t xml:space="preserve">w tym również profilowaniu. </w:t>
      </w:r>
    </w:p>
    <w:p w:rsidR="00E67D98" w:rsidRPr="00E67D98" w:rsidRDefault="00E67D98" w:rsidP="00E67D98">
      <w:pPr>
        <w:numPr>
          <w:ilvl w:val="0"/>
          <w:numId w:val="14"/>
        </w:numPr>
        <w:autoSpaceDE w:val="0"/>
        <w:autoSpaceDN w:val="0"/>
        <w:adjustRightInd w:val="0"/>
        <w:spacing w:after="64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67D98">
        <w:rPr>
          <w:rFonts w:ascii="Times New Roman" w:eastAsia="Calibri" w:hAnsi="Times New Roman" w:cs="Times New Roman"/>
          <w:color w:val="000000"/>
        </w:rPr>
        <w:t>Posiadam prawo do edycji, wglądu, informacji o źródle pozyskania, sprzeciwu na dalsze przetwarzanie, a także prawo do bycia zapomnianym, chyba że w przepisach prawa wyra</w:t>
      </w:r>
      <w:r w:rsidRPr="00E67D98">
        <w:rPr>
          <w:rFonts w:ascii="Times New Roman" w:eastAsia="Calibri" w:hAnsi="Times New Roman" w:cs="Times New Roman"/>
          <w:color w:val="000000"/>
        </w:rPr>
        <w:t>ź</w:t>
      </w:r>
      <w:r w:rsidRPr="00E67D98">
        <w:rPr>
          <w:rFonts w:ascii="Times New Roman" w:eastAsia="Calibri" w:hAnsi="Times New Roman" w:cs="Times New Roman"/>
          <w:color w:val="000000"/>
        </w:rPr>
        <w:t xml:space="preserve">nie wskazano inaczej lub żądanie stoi w sprzeczności z prawnie uzasadnionym interesem Administratora. </w:t>
      </w:r>
    </w:p>
    <w:p w:rsidR="00E67D98" w:rsidRPr="00E67D98" w:rsidRDefault="00E67D98" w:rsidP="00E67D98">
      <w:pPr>
        <w:numPr>
          <w:ilvl w:val="0"/>
          <w:numId w:val="14"/>
        </w:numPr>
        <w:autoSpaceDE w:val="0"/>
        <w:autoSpaceDN w:val="0"/>
        <w:adjustRightInd w:val="0"/>
        <w:spacing w:after="64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67D98">
        <w:rPr>
          <w:rFonts w:ascii="Times New Roman" w:eastAsia="Calibri" w:hAnsi="Times New Roman" w:cs="Times New Roman"/>
          <w:color w:val="000000"/>
        </w:rPr>
        <w:t xml:space="preserve">Dane osobowe nie będą przekazywane do państw trzecich. </w:t>
      </w:r>
    </w:p>
    <w:p w:rsidR="00E67D98" w:rsidRDefault="00E67D98" w:rsidP="00E67D98">
      <w:pPr>
        <w:numPr>
          <w:ilvl w:val="0"/>
          <w:numId w:val="14"/>
        </w:numPr>
        <w:autoSpaceDE w:val="0"/>
        <w:autoSpaceDN w:val="0"/>
        <w:adjustRightInd w:val="0"/>
        <w:spacing w:after="64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E67D98">
        <w:rPr>
          <w:rFonts w:ascii="Times New Roman" w:eastAsia="Calibri" w:hAnsi="Times New Roman" w:cs="Times New Roman"/>
          <w:color w:val="000000"/>
        </w:rPr>
        <w:t xml:space="preserve">Podanie danych osobowych jest dobrowolne. </w:t>
      </w:r>
    </w:p>
    <w:p w:rsidR="009B1E06" w:rsidRPr="00E67D98" w:rsidRDefault="009B1E06" w:rsidP="009B1E06">
      <w:pPr>
        <w:autoSpaceDE w:val="0"/>
        <w:autoSpaceDN w:val="0"/>
        <w:adjustRightInd w:val="0"/>
        <w:spacing w:after="64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67D98" w:rsidRPr="00E67D98" w:rsidRDefault="00E67D98" w:rsidP="00E67D98">
      <w:pPr>
        <w:spacing w:after="0" w:line="285" w:lineRule="atLeast"/>
        <w:ind w:left="5664" w:right="142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>……………………………………</w:t>
      </w:r>
    </w:p>
    <w:p w:rsidR="00E67D98" w:rsidRPr="00E67D98" w:rsidRDefault="00E67D98" w:rsidP="00E67D98">
      <w:pPr>
        <w:spacing w:after="0" w:line="285" w:lineRule="atLeast"/>
        <w:ind w:left="5664" w:right="142"/>
        <w:jc w:val="both"/>
        <w:rPr>
          <w:rFonts w:ascii="Times New Roman" w:eastAsia="Calibri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 xml:space="preserve">                Data i podpis                                </w:t>
      </w:r>
    </w:p>
    <w:p w:rsidR="00E67D98" w:rsidRPr="00E67D98" w:rsidRDefault="00E67D98" w:rsidP="00E67D98">
      <w:pPr>
        <w:spacing w:after="160" w:line="285" w:lineRule="atLeast"/>
        <w:ind w:right="142"/>
        <w:rPr>
          <w:rFonts w:ascii="Times New Roman" w:eastAsia="Calibri" w:hAnsi="Times New Roman" w:cs="Times New Roman"/>
          <w:b/>
        </w:rPr>
      </w:pPr>
    </w:p>
    <w:p w:rsidR="002E66CB" w:rsidRPr="00D678E0" w:rsidRDefault="00E67D98" w:rsidP="002E66CB">
      <w:pPr>
        <w:spacing w:after="0" w:line="240" w:lineRule="auto"/>
        <w:rPr>
          <w:rFonts w:ascii="Times New Roman" w:hAnsi="Times New Roman" w:cs="Times New Roman"/>
        </w:rPr>
      </w:pPr>
      <w:r w:rsidRPr="00E67D98">
        <w:rPr>
          <w:rFonts w:ascii="Times New Roman" w:eastAsia="Calibri" w:hAnsi="Times New Roman" w:cs="Times New Roman"/>
        </w:rPr>
        <w:t>* niepotrzebne skreślić</w:t>
      </w:r>
      <w:r w:rsidRPr="00E67D98">
        <w:rPr>
          <w:rFonts w:ascii="Times New Roman" w:eastAsia="Calibri" w:hAnsi="Times New Roman" w:cs="Times New Roman"/>
          <w:b/>
        </w:rPr>
        <w:tab/>
      </w:r>
      <w:r w:rsidRPr="00E67D98">
        <w:rPr>
          <w:rFonts w:ascii="Times New Roman" w:eastAsia="Calibri" w:hAnsi="Times New Roman" w:cs="Times New Roman"/>
          <w:b/>
        </w:rPr>
        <w:tab/>
      </w:r>
      <w:r w:rsidR="00D678E0">
        <w:rPr>
          <w:rFonts w:ascii="Times New Roman" w:hAnsi="Times New Roman" w:cs="Times New Roman"/>
          <w:b/>
          <w:sz w:val="24"/>
          <w:szCs w:val="24"/>
        </w:rPr>
        <w:tab/>
      </w:r>
      <w:r w:rsidR="00D678E0">
        <w:rPr>
          <w:rFonts w:ascii="Times New Roman" w:hAnsi="Times New Roman" w:cs="Times New Roman"/>
          <w:b/>
          <w:sz w:val="24"/>
          <w:szCs w:val="24"/>
        </w:rPr>
        <w:tab/>
      </w:r>
      <w:r w:rsidR="00D678E0">
        <w:rPr>
          <w:rFonts w:ascii="Times New Roman" w:hAnsi="Times New Roman" w:cs="Times New Roman"/>
          <w:b/>
          <w:sz w:val="24"/>
          <w:szCs w:val="24"/>
        </w:rPr>
        <w:tab/>
      </w:r>
      <w:r w:rsidR="00D678E0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</w:p>
    <w:p w:rsidR="00E67D98" w:rsidRPr="00D678E0" w:rsidRDefault="00E67D98" w:rsidP="00D678E0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sectPr w:rsidR="00E67D98" w:rsidRPr="00D678E0" w:rsidSect="009950B7">
      <w:pgSz w:w="11906" w:h="16838"/>
      <w:pgMar w:top="709" w:right="1416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F0C" w:rsidRDefault="00F03F0C" w:rsidP="00E850E3">
      <w:pPr>
        <w:spacing w:after="0" w:line="240" w:lineRule="auto"/>
      </w:pPr>
      <w:r>
        <w:separator/>
      </w:r>
    </w:p>
  </w:endnote>
  <w:endnote w:type="continuationSeparator" w:id="1">
    <w:p w:rsidR="00F03F0C" w:rsidRDefault="00F03F0C" w:rsidP="00E8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F0C" w:rsidRDefault="00F03F0C" w:rsidP="00E850E3">
      <w:pPr>
        <w:spacing w:after="0" w:line="240" w:lineRule="auto"/>
      </w:pPr>
      <w:r>
        <w:separator/>
      </w:r>
    </w:p>
  </w:footnote>
  <w:footnote w:type="continuationSeparator" w:id="1">
    <w:p w:rsidR="00F03F0C" w:rsidRDefault="00F03F0C" w:rsidP="00E85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3A12"/>
    <w:multiLevelType w:val="hybridMultilevel"/>
    <w:tmpl w:val="3EF011EE"/>
    <w:lvl w:ilvl="0" w:tplc="36F835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42474"/>
    <w:multiLevelType w:val="hybridMultilevel"/>
    <w:tmpl w:val="5E9CF2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6E27E1"/>
    <w:multiLevelType w:val="hybridMultilevel"/>
    <w:tmpl w:val="5252940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3E4265"/>
    <w:multiLevelType w:val="hybridMultilevel"/>
    <w:tmpl w:val="DF4ACB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F45A2"/>
    <w:multiLevelType w:val="hybridMultilevel"/>
    <w:tmpl w:val="1BE6A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543A8"/>
    <w:multiLevelType w:val="hybridMultilevel"/>
    <w:tmpl w:val="3C84E224"/>
    <w:lvl w:ilvl="0" w:tplc="43BA9F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73FBC"/>
    <w:multiLevelType w:val="hybridMultilevel"/>
    <w:tmpl w:val="9B34920A"/>
    <w:lvl w:ilvl="0" w:tplc="6F64DA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2380B"/>
    <w:multiLevelType w:val="hybridMultilevel"/>
    <w:tmpl w:val="D46CCD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9A138DB"/>
    <w:multiLevelType w:val="hybridMultilevel"/>
    <w:tmpl w:val="12E40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B605F"/>
    <w:multiLevelType w:val="hybridMultilevel"/>
    <w:tmpl w:val="8CF882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B7F3FDB"/>
    <w:multiLevelType w:val="hybridMultilevel"/>
    <w:tmpl w:val="FAD45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235E7"/>
    <w:multiLevelType w:val="hybridMultilevel"/>
    <w:tmpl w:val="56E03D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CD615E"/>
    <w:multiLevelType w:val="hybridMultilevel"/>
    <w:tmpl w:val="3EA49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2B5759"/>
    <w:multiLevelType w:val="hybridMultilevel"/>
    <w:tmpl w:val="C7EAFD7A"/>
    <w:lvl w:ilvl="0" w:tplc="EA28AE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3"/>
  </w:num>
  <w:num w:numId="12">
    <w:abstractNumId w:val="13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3AB"/>
    <w:rsid w:val="00010D2A"/>
    <w:rsid w:val="000167F0"/>
    <w:rsid w:val="000209EF"/>
    <w:rsid w:val="00032027"/>
    <w:rsid w:val="00034958"/>
    <w:rsid w:val="00054977"/>
    <w:rsid w:val="00065DF5"/>
    <w:rsid w:val="00081F37"/>
    <w:rsid w:val="00090321"/>
    <w:rsid w:val="000E49D9"/>
    <w:rsid w:val="00100F56"/>
    <w:rsid w:val="00126A46"/>
    <w:rsid w:val="001316D2"/>
    <w:rsid w:val="00136805"/>
    <w:rsid w:val="00151971"/>
    <w:rsid w:val="00155179"/>
    <w:rsid w:val="001965DA"/>
    <w:rsid w:val="001D4639"/>
    <w:rsid w:val="00206AB3"/>
    <w:rsid w:val="00214A13"/>
    <w:rsid w:val="0027327A"/>
    <w:rsid w:val="00291E31"/>
    <w:rsid w:val="002B1817"/>
    <w:rsid w:val="002B61C8"/>
    <w:rsid w:val="002D5DDB"/>
    <w:rsid w:val="002D784A"/>
    <w:rsid w:val="002E5AE2"/>
    <w:rsid w:val="002E5C40"/>
    <w:rsid w:val="002E66CB"/>
    <w:rsid w:val="002F60CC"/>
    <w:rsid w:val="003006DF"/>
    <w:rsid w:val="00345878"/>
    <w:rsid w:val="00380AAC"/>
    <w:rsid w:val="00391613"/>
    <w:rsid w:val="004063AB"/>
    <w:rsid w:val="004143CB"/>
    <w:rsid w:val="0041449B"/>
    <w:rsid w:val="00440CEC"/>
    <w:rsid w:val="0045533C"/>
    <w:rsid w:val="004725C8"/>
    <w:rsid w:val="00480FD3"/>
    <w:rsid w:val="004C3857"/>
    <w:rsid w:val="004C5F4A"/>
    <w:rsid w:val="004D0ACA"/>
    <w:rsid w:val="00507CF0"/>
    <w:rsid w:val="00515C78"/>
    <w:rsid w:val="00530D7B"/>
    <w:rsid w:val="00550091"/>
    <w:rsid w:val="00577DB7"/>
    <w:rsid w:val="00594453"/>
    <w:rsid w:val="005D736C"/>
    <w:rsid w:val="005F4E02"/>
    <w:rsid w:val="0060650D"/>
    <w:rsid w:val="00612477"/>
    <w:rsid w:val="006411E1"/>
    <w:rsid w:val="006639D7"/>
    <w:rsid w:val="00673D19"/>
    <w:rsid w:val="006743F6"/>
    <w:rsid w:val="00680CDB"/>
    <w:rsid w:val="006A18B2"/>
    <w:rsid w:val="006A2709"/>
    <w:rsid w:val="006E2D32"/>
    <w:rsid w:val="006E533A"/>
    <w:rsid w:val="007042FC"/>
    <w:rsid w:val="00705776"/>
    <w:rsid w:val="00717A67"/>
    <w:rsid w:val="00724564"/>
    <w:rsid w:val="00742128"/>
    <w:rsid w:val="00747180"/>
    <w:rsid w:val="0075156C"/>
    <w:rsid w:val="00781CE8"/>
    <w:rsid w:val="007E163B"/>
    <w:rsid w:val="00813313"/>
    <w:rsid w:val="0081355A"/>
    <w:rsid w:val="00835DDE"/>
    <w:rsid w:val="00837218"/>
    <w:rsid w:val="0085537F"/>
    <w:rsid w:val="00867EB4"/>
    <w:rsid w:val="00871E88"/>
    <w:rsid w:val="00877C50"/>
    <w:rsid w:val="008C57B3"/>
    <w:rsid w:val="008D422E"/>
    <w:rsid w:val="008F167B"/>
    <w:rsid w:val="008F2D8E"/>
    <w:rsid w:val="00940184"/>
    <w:rsid w:val="00951D1E"/>
    <w:rsid w:val="00954907"/>
    <w:rsid w:val="0098782E"/>
    <w:rsid w:val="009950B7"/>
    <w:rsid w:val="009B1E06"/>
    <w:rsid w:val="009C7439"/>
    <w:rsid w:val="009D24CB"/>
    <w:rsid w:val="00A007A8"/>
    <w:rsid w:val="00A01EC6"/>
    <w:rsid w:val="00A710A6"/>
    <w:rsid w:val="00A71799"/>
    <w:rsid w:val="00A91AA6"/>
    <w:rsid w:val="00A96ED9"/>
    <w:rsid w:val="00AA16EA"/>
    <w:rsid w:val="00AB35E9"/>
    <w:rsid w:val="00AC2F2B"/>
    <w:rsid w:val="00AD2684"/>
    <w:rsid w:val="00AE0183"/>
    <w:rsid w:val="00B02479"/>
    <w:rsid w:val="00B05CA8"/>
    <w:rsid w:val="00B10075"/>
    <w:rsid w:val="00B272FF"/>
    <w:rsid w:val="00B41E52"/>
    <w:rsid w:val="00B801DF"/>
    <w:rsid w:val="00B8301C"/>
    <w:rsid w:val="00BD3C4E"/>
    <w:rsid w:val="00BE746D"/>
    <w:rsid w:val="00C06FEA"/>
    <w:rsid w:val="00C107A8"/>
    <w:rsid w:val="00C162F3"/>
    <w:rsid w:val="00C21D0F"/>
    <w:rsid w:val="00C225A6"/>
    <w:rsid w:val="00C3718B"/>
    <w:rsid w:val="00C500AB"/>
    <w:rsid w:val="00C608EE"/>
    <w:rsid w:val="00C71B0D"/>
    <w:rsid w:val="00C82216"/>
    <w:rsid w:val="00CA42A1"/>
    <w:rsid w:val="00CB1D24"/>
    <w:rsid w:val="00CB1D73"/>
    <w:rsid w:val="00CB6E75"/>
    <w:rsid w:val="00CD784B"/>
    <w:rsid w:val="00D678E0"/>
    <w:rsid w:val="00D773AF"/>
    <w:rsid w:val="00DA0E95"/>
    <w:rsid w:val="00DB75D6"/>
    <w:rsid w:val="00DC163D"/>
    <w:rsid w:val="00E4151E"/>
    <w:rsid w:val="00E44766"/>
    <w:rsid w:val="00E67D98"/>
    <w:rsid w:val="00E74235"/>
    <w:rsid w:val="00E850E3"/>
    <w:rsid w:val="00EB71F8"/>
    <w:rsid w:val="00EF1773"/>
    <w:rsid w:val="00F0260E"/>
    <w:rsid w:val="00F03F0C"/>
    <w:rsid w:val="00F2404F"/>
    <w:rsid w:val="00F32BD6"/>
    <w:rsid w:val="00F409D8"/>
    <w:rsid w:val="00F5052B"/>
    <w:rsid w:val="00F6412D"/>
    <w:rsid w:val="00F73A54"/>
    <w:rsid w:val="00F82E20"/>
    <w:rsid w:val="00FA4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4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784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0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0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0E3"/>
    <w:rPr>
      <w:vertAlign w:val="superscript"/>
    </w:rPr>
  </w:style>
  <w:style w:type="table" w:styleId="Tabela-Siatka">
    <w:name w:val="Table Grid"/>
    <w:basedOn w:val="Standardowy"/>
    <w:uiPriority w:val="59"/>
    <w:rsid w:val="00440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500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6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784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0E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0E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0E3"/>
    <w:rPr>
      <w:vertAlign w:val="superscript"/>
    </w:rPr>
  </w:style>
  <w:style w:type="table" w:styleId="Tabela-Siatka">
    <w:name w:val="Table Grid"/>
    <w:basedOn w:val="Standardowy"/>
    <w:uiPriority w:val="59"/>
    <w:rsid w:val="00440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00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6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10D74-EDC6-4A12-9FBE-BEBA570A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kolnicka</dc:creator>
  <cp:lastModifiedBy>scegielka</cp:lastModifiedBy>
  <cp:revision>4</cp:revision>
  <cp:lastPrinted>2023-02-02T09:15:00Z</cp:lastPrinted>
  <dcterms:created xsi:type="dcterms:W3CDTF">2023-02-02T09:16:00Z</dcterms:created>
  <dcterms:modified xsi:type="dcterms:W3CDTF">2023-02-02T09:24:00Z</dcterms:modified>
</cp:coreProperties>
</file>